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C5" w:rsidRDefault="001D027B" w:rsidP="001D027B">
      <w:pPr>
        <w:pStyle w:val="1"/>
        <w:pageBreakBefore/>
        <w:tabs>
          <w:tab w:val="left" w:pos="4380"/>
          <w:tab w:val="right" w:pos="10065"/>
        </w:tabs>
        <w:spacing w:before="0" w:line="240" w:lineRule="auto"/>
        <w:ind w:right="-144"/>
        <w:rPr>
          <w:rFonts w:ascii="Times New Roman" w:hAnsi="Times New Roman" w:cs="Times New Roman"/>
          <w:color w:val="auto"/>
          <w:sz w:val="28"/>
          <w:szCs w:val="28"/>
        </w:rPr>
      </w:pPr>
      <w:r w:rsidRPr="001D027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02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450C5" w:rsidRPr="001D027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  <w:r w:rsidRPr="001D02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</w:t>
      </w:r>
      <w:r w:rsidR="002450C5" w:rsidRPr="001D027B">
        <w:rPr>
          <w:rFonts w:ascii="Times New Roman" w:hAnsi="Times New Roman" w:cs="Times New Roman"/>
          <w:color w:val="auto"/>
          <w:sz w:val="28"/>
          <w:szCs w:val="28"/>
        </w:rPr>
        <w:t>к Регламенту</w:t>
      </w:r>
    </w:p>
    <w:p w:rsidR="001D027B" w:rsidRPr="001D027B" w:rsidRDefault="001D027B" w:rsidP="001D027B">
      <w:pPr>
        <w:tabs>
          <w:tab w:val="left" w:pos="3915"/>
        </w:tabs>
        <w:spacing w:after="0" w:line="240" w:lineRule="auto"/>
        <w:ind w:right="-144"/>
        <w:rPr>
          <w:rFonts w:ascii="Times New Roman" w:hAnsi="Times New Roman" w:cs="Times New Roman"/>
          <w:b/>
          <w:bCs/>
          <w:sz w:val="1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459D0" w:rsidRPr="001D027B" w:rsidRDefault="005844A7" w:rsidP="001D027B">
      <w:pPr>
        <w:spacing w:after="0" w:line="240" w:lineRule="auto"/>
        <w:ind w:left="4395" w:right="-144"/>
        <w:rPr>
          <w:rFonts w:ascii="Times New Roman" w:hAnsi="Times New Roman" w:cs="Times New Roman"/>
          <w:b/>
          <w:bCs/>
          <w:sz w:val="28"/>
          <w:szCs w:val="28"/>
        </w:rPr>
      </w:pPr>
      <w:r w:rsidRPr="001D027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bookmarkStart w:id="0" w:name="_GoBack"/>
      <w:bookmarkEnd w:id="0"/>
    </w:p>
    <w:p w:rsidR="001D027B" w:rsidRDefault="001D027B" w:rsidP="007C2BDA">
      <w:pPr>
        <w:spacing w:after="0" w:line="240" w:lineRule="auto"/>
        <w:ind w:left="4678"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0C5" w:rsidRPr="001D027B" w:rsidRDefault="00DF5B09" w:rsidP="007C2BDA">
      <w:pPr>
        <w:spacing w:after="0" w:line="240" w:lineRule="auto"/>
        <w:ind w:left="4678" w:right="-1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 xml:space="preserve">Директору </w:t>
      </w:r>
      <w:r w:rsidR="00BD1EE7" w:rsidRPr="001D027B">
        <w:rPr>
          <w:rFonts w:ascii="Times New Roman" w:hAnsi="Times New Roman" w:cs="Times New Roman"/>
          <w:bCs/>
          <w:sz w:val="26"/>
          <w:szCs w:val="26"/>
        </w:rPr>
        <w:t xml:space="preserve">Дирекции </w:t>
      </w:r>
      <w:r w:rsidRPr="001D027B">
        <w:rPr>
          <w:rFonts w:ascii="Times New Roman" w:hAnsi="Times New Roman" w:cs="Times New Roman"/>
          <w:bCs/>
          <w:sz w:val="26"/>
          <w:szCs w:val="26"/>
        </w:rPr>
        <w:t>по организационному сопровождению научных исследований</w:t>
      </w:r>
      <w:r w:rsidR="002450C5" w:rsidRPr="001D027B">
        <w:rPr>
          <w:rFonts w:ascii="Times New Roman" w:hAnsi="Times New Roman" w:cs="Times New Roman"/>
          <w:bCs/>
          <w:sz w:val="26"/>
          <w:szCs w:val="26"/>
        </w:rPr>
        <w:t xml:space="preserve"> Финансового университета</w:t>
      </w:r>
    </w:p>
    <w:p w:rsidR="002450C5" w:rsidRPr="001D027B" w:rsidRDefault="002450C5" w:rsidP="00A459D0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2450C5" w:rsidRPr="001D027B" w:rsidRDefault="001D027B" w:rsidP="001D027B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2450C5" w:rsidRPr="001D027B">
        <w:rPr>
          <w:rFonts w:ascii="Times New Roman" w:hAnsi="Times New Roman" w:cs="Times New Roman"/>
          <w:bCs/>
          <w:sz w:val="26"/>
          <w:szCs w:val="26"/>
        </w:rPr>
        <w:t>(ФИО)</w:t>
      </w:r>
    </w:p>
    <w:p w:rsidR="002450C5" w:rsidRPr="001D027B" w:rsidRDefault="002450C5" w:rsidP="00A459D0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от_______________________________</w:t>
      </w:r>
    </w:p>
    <w:p w:rsidR="002450C5" w:rsidRPr="001D027B" w:rsidRDefault="002450C5" w:rsidP="001D027B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4"/>
          <w:szCs w:val="26"/>
        </w:rPr>
      </w:pPr>
      <w:r w:rsidRPr="001D027B">
        <w:rPr>
          <w:rFonts w:ascii="Times New Roman" w:hAnsi="Times New Roman" w:cs="Times New Roman"/>
          <w:bCs/>
          <w:sz w:val="24"/>
          <w:szCs w:val="26"/>
        </w:rPr>
        <w:t>(ФИО</w:t>
      </w:r>
      <w:r w:rsidR="005C2D19" w:rsidRPr="001D027B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28136D" w:rsidRPr="001D027B">
        <w:rPr>
          <w:rFonts w:ascii="Times New Roman" w:hAnsi="Times New Roman" w:cs="Times New Roman"/>
          <w:bCs/>
          <w:sz w:val="24"/>
          <w:szCs w:val="26"/>
        </w:rPr>
        <w:t>инициатора/руководителя НИР</w:t>
      </w:r>
      <w:r w:rsidRPr="001D027B">
        <w:rPr>
          <w:rFonts w:ascii="Times New Roman" w:hAnsi="Times New Roman" w:cs="Times New Roman"/>
          <w:bCs/>
          <w:sz w:val="24"/>
          <w:szCs w:val="26"/>
        </w:rPr>
        <w:t>)</w:t>
      </w:r>
    </w:p>
    <w:p w:rsidR="002450C5" w:rsidRPr="001D027B" w:rsidRDefault="002450C5" w:rsidP="00A459D0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2450C5" w:rsidRPr="001D027B" w:rsidRDefault="002450C5" w:rsidP="00A459D0">
      <w:pPr>
        <w:spacing w:after="0" w:line="240" w:lineRule="auto"/>
        <w:ind w:left="4678" w:right="-142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2450C5" w:rsidRPr="001D027B" w:rsidRDefault="002450C5" w:rsidP="00B516FB">
      <w:pPr>
        <w:spacing w:after="0" w:line="240" w:lineRule="auto"/>
        <w:ind w:left="4678" w:right="-144"/>
        <w:rPr>
          <w:rFonts w:ascii="Times New Roman" w:hAnsi="Times New Roman" w:cs="Times New Roman"/>
          <w:bCs/>
          <w:sz w:val="24"/>
          <w:szCs w:val="26"/>
        </w:rPr>
      </w:pPr>
      <w:r w:rsidRPr="001D027B">
        <w:rPr>
          <w:rFonts w:ascii="Times New Roman" w:hAnsi="Times New Roman" w:cs="Times New Roman"/>
          <w:bCs/>
          <w:sz w:val="24"/>
          <w:szCs w:val="26"/>
        </w:rPr>
        <w:t>(должность, наименование структурного подразделения)</w:t>
      </w:r>
    </w:p>
    <w:p w:rsidR="002450C5" w:rsidRPr="00BD3DAF" w:rsidRDefault="002450C5" w:rsidP="007C2BDA">
      <w:pPr>
        <w:spacing w:after="0" w:line="240" w:lineRule="auto"/>
        <w:ind w:left="4253" w:right="-144"/>
        <w:rPr>
          <w:rFonts w:ascii="Times New Roman" w:hAnsi="Times New Roman" w:cs="Times New Roman"/>
          <w:bCs/>
          <w:sz w:val="20"/>
          <w:szCs w:val="20"/>
        </w:rPr>
      </w:pP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DAF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bCs/>
          <w:szCs w:val="28"/>
        </w:rPr>
      </w:pP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Настоящим сообщаем о готовности выполнения научно-исследовательской работы (оказания услуг в научной сфере):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Тема НИР (наименование услуг): ________________________________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Заказчик: ____________________________________________________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Цена договора: _______________________________________________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 xml:space="preserve">Контактный телефон </w:t>
      </w:r>
      <w:r w:rsidR="0028136D" w:rsidRPr="001D027B">
        <w:rPr>
          <w:rFonts w:ascii="Times New Roman" w:hAnsi="Times New Roman" w:cs="Times New Roman"/>
          <w:bCs/>
          <w:sz w:val="26"/>
          <w:szCs w:val="26"/>
        </w:rPr>
        <w:t>инициатора/</w:t>
      </w:r>
      <w:r w:rsidRPr="001D027B">
        <w:rPr>
          <w:rFonts w:ascii="Times New Roman" w:hAnsi="Times New Roman" w:cs="Times New Roman"/>
          <w:bCs/>
          <w:sz w:val="26"/>
          <w:szCs w:val="26"/>
        </w:rPr>
        <w:t>руководителя НИР: ____________________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 xml:space="preserve">В случае заключения договора (контракта) на выполнение НИР (оказание услуг) </w:t>
      </w:r>
      <w:r w:rsidR="004E368C" w:rsidRPr="001D027B">
        <w:rPr>
          <w:rFonts w:ascii="Times New Roman" w:hAnsi="Times New Roman" w:cs="Times New Roman"/>
          <w:bCs/>
          <w:sz w:val="26"/>
          <w:szCs w:val="26"/>
        </w:rPr>
        <w:t xml:space="preserve">гарантируем </w:t>
      </w:r>
      <w:r w:rsidRPr="001D027B">
        <w:rPr>
          <w:rFonts w:ascii="Times New Roman" w:hAnsi="Times New Roman" w:cs="Times New Roman"/>
          <w:bCs/>
          <w:sz w:val="26"/>
          <w:szCs w:val="26"/>
        </w:rPr>
        <w:t>выполнение работ (оказание услуг) в соответствии с условиями договора (контракта), качественно и в срок.</w:t>
      </w:r>
    </w:p>
    <w:p w:rsidR="002450C5" w:rsidRPr="001D027B" w:rsidRDefault="002450C5" w:rsidP="004F1CEF">
      <w:pPr>
        <w:spacing w:after="0"/>
        <w:ind w:right="-144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При выполнении НИР (оказании услуг) обязу</w:t>
      </w:r>
      <w:r w:rsidR="00082952" w:rsidRPr="001D027B">
        <w:rPr>
          <w:rFonts w:ascii="Times New Roman" w:hAnsi="Times New Roman" w:cs="Times New Roman"/>
          <w:bCs/>
          <w:sz w:val="26"/>
          <w:szCs w:val="26"/>
        </w:rPr>
        <w:t>емся</w:t>
      </w:r>
      <w:r w:rsidRPr="001D027B">
        <w:rPr>
          <w:rFonts w:ascii="Times New Roman" w:hAnsi="Times New Roman" w:cs="Times New Roman"/>
          <w:bCs/>
          <w:sz w:val="26"/>
          <w:szCs w:val="26"/>
        </w:rPr>
        <w:t xml:space="preserve"> выполнять требования Регламента </w:t>
      </w:r>
      <w:r w:rsidR="004F1CEF" w:rsidRPr="001D027B">
        <w:rPr>
          <w:rFonts w:ascii="Times New Roman" w:hAnsi="Times New Roman" w:cs="Times New Roman"/>
          <w:bCs/>
          <w:sz w:val="26"/>
          <w:szCs w:val="26"/>
        </w:rPr>
        <w:t>проведения в Финансовом университете научно-исследовательских работ и оказания услуг в научной сфере на основании хозяйственных договоров</w:t>
      </w:r>
      <w:r w:rsidRPr="001D027B">
        <w:rPr>
          <w:rFonts w:ascii="Times New Roman" w:hAnsi="Times New Roman" w:cs="Times New Roman"/>
          <w:bCs/>
          <w:sz w:val="26"/>
          <w:szCs w:val="26"/>
        </w:rPr>
        <w:t xml:space="preserve">, утвержденного приказом </w:t>
      </w:r>
      <w:r w:rsidR="001D027B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«</w:t>
      </w:r>
      <w:r w:rsidR="008B3997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</w:t>
      </w:r>
      <w:r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="008B3997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</w:t>
      </w:r>
      <w:r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</w:t>
      </w:r>
      <w:r w:rsidR="009548B8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8B3997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</w:t>
      </w:r>
      <w:r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. №</w:t>
      </w:r>
      <w:r w:rsidR="009548B8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B3997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</w:t>
      </w:r>
      <w:r w:rsidR="009548B8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о</w:t>
      </w:r>
      <w:r w:rsidR="004E368C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459D0" w:rsidRPr="001D0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292A62" w:rsidRPr="001D027B">
        <w:rPr>
          <w:rFonts w:ascii="Times New Roman" w:hAnsi="Times New Roman" w:cs="Times New Roman"/>
          <w:bCs/>
          <w:sz w:val="26"/>
          <w:szCs w:val="26"/>
        </w:rPr>
        <w:t>действующих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136D" w:rsidRPr="001D027B">
        <w:rPr>
          <w:rFonts w:ascii="Times New Roman" w:hAnsi="Times New Roman" w:cs="Times New Roman"/>
          <w:bCs/>
          <w:sz w:val="26"/>
          <w:szCs w:val="26"/>
        </w:rPr>
        <w:t xml:space="preserve">локальных 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>нормативных актов Финансового университета.</w:t>
      </w:r>
    </w:p>
    <w:p w:rsidR="00B516FB" w:rsidRPr="001D027B" w:rsidRDefault="00B516FB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16FB" w:rsidRPr="001D027B" w:rsidRDefault="00B516FB" w:rsidP="00A459D0">
      <w:pPr>
        <w:spacing w:after="0"/>
        <w:ind w:right="-14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D027B">
        <w:rPr>
          <w:rFonts w:ascii="Times New Roman" w:hAnsi="Times New Roman" w:cs="Times New Roman"/>
          <w:bCs/>
          <w:sz w:val="26"/>
          <w:szCs w:val="26"/>
        </w:rPr>
        <w:t xml:space="preserve">Приложение: </w:t>
      </w:r>
      <w:r w:rsidR="001D027B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End"/>
      <w:r w:rsidRPr="001D027B">
        <w:rPr>
          <w:rFonts w:ascii="Times New Roman" w:hAnsi="Times New Roman" w:cs="Times New Roman"/>
          <w:bCs/>
          <w:sz w:val="26"/>
          <w:szCs w:val="26"/>
        </w:rPr>
        <w:t>1. Проект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 xml:space="preserve">ы документов </w:t>
      </w:r>
      <w:r w:rsidRPr="001D027B">
        <w:rPr>
          <w:rFonts w:ascii="Times New Roman" w:hAnsi="Times New Roman" w:cs="Times New Roman"/>
          <w:bCs/>
          <w:sz w:val="26"/>
          <w:szCs w:val="26"/>
        </w:rPr>
        <w:t>в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 xml:space="preserve"> соответствии с Методикой </w:t>
      </w:r>
      <w:r w:rsidRPr="001D027B">
        <w:rPr>
          <w:rFonts w:ascii="Times New Roman" w:hAnsi="Times New Roman" w:cs="Times New Roman"/>
          <w:bCs/>
          <w:sz w:val="26"/>
          <w:szCs w:val="26"/>
        </w:rPr>
        <w:t>на __ л.</w:t>
      </w:r>
    </w:p>
    <w:p w:rsidR="00B516FB" w:rsidRPr="001D027B" w:rsidRDefault="00B516FB" w:rsidP="00A459D0">
      <w:pPr>
        <w:spacing w:after="0"/>
        <w:ind w:right="-144" w:firstLine="170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27B">
        <w:rPr>
          <w:rFonts w:ascii="Times New Roman" w:hAnsi="Times New Roman" w:cs="Times New Roman"/>
          <w:bCs/>
          <w:sz w:val="26"/>
          <w:szCs w:val="26"/>
        </w:rPr>
        <w:t>2. Проект договора с приложениями на</w:t>
      </w:r>
      <w:r w:rsidR="00A459D0" w:rsidRPr="001D02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027B">
        <w:rPr>
          <w:rFonts w:ascii="Times New Roman" w:hAnsi="Times New Roman" w:cs="Times New Roman"/>
          <w:bCs/>
          <w:sz w:val="26"/>
          <w:szCs w:val="26"/>
        </w:rPr>
        <w:t>__ л.</w:t>
      </w:r>
    </w:p>
    <w:p w:rsidR="002450C5" w:rsidRPr="001D027B" w:rsidRDefault="002450C5" w:rsidP="007C2BDA">
      <w:pPr>
        <w:spacing w:after="0"/>
        <w:ind w:right="-144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4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99"/>
        <w:gridCol w:w="255"/>
        <w:gridCol w:w="2525"/>
      </w:tblGrid>
      <w:tr w:rsidR="002450C5" w:rsidRPr="001D027B" w:rsidTr="00292A62">
        <w:trPr>
          <w:trHeight w:val="388"/>
        </w:trPr>
        <w:tc>
          <w:tcPr>
            <w:tcW w:w="5529" w:type="dxa"/>
          </w:tcPr>
          <w:p w:rsidR="002450C5" w:rsidRPr="001D027B" w:rsidRDefault="002450C5" w:rsidP="00292A62">
            <w:pPr>
              <w:ind w:left="-105"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Инициатор</w:t>
            </w:r>
            <w:r w:rsidR="0028136D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/Руководитель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44FC4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НИР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" w:type="dxa"/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450C5" w:rsidRPr="001D027B" w:rsidTr="00292A62">
        <w:trPr>
          <w:trHeight w:val="537"/>
        </w:trPr>
        <w:tc>
          <w:tcPr>
            <w:tcW w:w="5529" w:type="dxa"/>
            <w:vAlign w:val="bottom"/>
          </w:tcPr>
          <w:p w:rsidR="002450C5" w:rsidRPr="001D027B" w:rsidRDefault="004E368C" w:rsidP="004E368C">
            <w:pPr>
              <w:ind w:right="-1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____ 202_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)</w:t>
            </w:r>
          </w:p>
        </w:tc>
        <w:tc>
          <w:tcPr>
            <w:tcW w:w="255" w:type="dxa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(ФИО)</w:t>
            </w:r>
          </w:p>
        </w:tc>
      </w:tr>
      <w:tr w:rsidR="002450C5" w:rsidRPr="001D027B" w:rsidTr="00292A62">
        <w:trPr>
          <w:trHeight w:val="289"/>
        </w:trPr>
        <w:tc>
          <w:tcPr>
            <w:tcW w:w="5529" w:type="dxa"/>
            <w:vAlign w:val="bottom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92A62" w:rsidRPr="001D027B" w:rsidRDefault="00292A62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12"/>
                <w:szCs w:val="26"/>
              </w:rPr>
            </w:pPr>
          </w:p>
        </w:tc>
        <w:tc>
          <w:tcPr>
            <w:tcW w:w="1799" w:type="dxa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255" w:type="dxa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5" w:type="dxa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450C5" w:rsidRPr="001D027B" w:rsidTr="00292A62">
        <w:trPr>
          <w:trHeight w:val="537"/>
        </w:trPr>
        <w:tc>
          <w:tcPr>
            <w:tcW w:w="5529" w:type="dxa"/>
          </w:tcPr>
          <w:p w:rsidR="0028136D" w:rsidRPr="001D027B" w:rsidRDefault="002450C5" w:rsidP="00292A62">
            <w:pPr>
              <w:ind w:left="-1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r w:rsidR="00292A62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НИСП</w:t>
            </w:r>
            <w:r w:rsidR="00D57621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28136D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292A62" w:rsidRPr="001D027B" w:rsidRDefault="0028136D" w:rsidP="00292A62">
            <w:pPr>
              <w:ind w:left="-1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яющего орг.-тех. сопровождение</w:t>
            </w:r>
            <w:r w:rsidR="002450C5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92A62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(указать название)</w:t>
            </w:r>
          </w:p>
          <w:p w:rsidR="002450C5" w:rsidRPr="001D027B" w:rsidRDefault="002450C5" w:rsidP="00292A62">
            <w:pPr>
              <w:ind w:left="-105" w:right="28"/>
              <w:jc w:val="both"/>
              <w:rPr>
                <w:rFonts w:ascii="Times New Roman" w:hAnsi="Times New Roman" w:cs="Times New Roman"/>
                <w:bCs/>
                <w:sz w:val="4"/>
                <w:szCs w:val="2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" w:type="dxa"/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450C5" w:rsidRPr="001D027B" w:rsidTr="00292A62">
        <w:trPr>
          <w:trHeight w:val="537"/>
        </w:trPr>
        <w:tc>
          <w:tcPr>
            <w:tcW w:w="5529" w:type="dxa"/>
            <w:vAlign w:val="bottom"/>
          </w:tcPr>
          <w:p w:rsidR="002450C5" w:rsidRPr="001D027B" w:rsidRDefault="002450C5" w:rsidP="004F1CEF">
            <w:pPr>
              <w:ind w:right="-10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«___»</w:t>
            </w:r>
            <w:r w:rsidR="004E368C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__________ 202</w:t>
            </w:r>
            <w:r w:rsidR="00292A62"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)</w:t>
            </w:r>
          </w:p>
        </w:tc>
        <w:tc>
          <w:tcPr>
            <w:tcW w:w="255" w:type="dxa"/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450C5" w:rsidRPr="001D027B" w:rsidRDefault="002450C5" w:rsidP="007C2BDA">
            <w:pPr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027B">
              <w:rPr>
                <w:rFonts w:ascii="Times New Roman" w:hAnsi="Times New Roman" w:cs="Times New Roman"/>
                <w:bCs/>
                <w:sz w:val="26"/>
                <w:szCs w:val="26"/>
              </w:rPr>
              <w:t>(ФИО)</w:t>
            </w:r>
          </w:p>
        </w:tc>
      </w:tr>
    </w:tbl>
    <w:p w:rsidR="00A23D69" w:rsidRDefault="00A23D69" w:rsidP="00A459D0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</w:p>
    <w:sectPr w:rsidR="00A23D69" w:rsidSect="00185841">
      <w:headerReference w:type="default" r:id="rId8"/>
      <w:pgSz w:w="11906" w:h="16838" w:code="9"/>
      <w:pgMar w:top="284" w:right="851" w:bottom="0" w:left="1134" w:header="27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9C" w:rsidRDefault="00E0179C">
      <w:pPr>
        <w:spacing w:after="0" w:line="240" w:lineRule="auto"/>
      </w:pPr>
      <w:r>
        <w:separator/>
      </w:r>
    </w:p>
  </w:endnote>
  <w:endnote w:type="continuationSeparator" w:id="0">
    <w:p w:rsidR="00E0179C" w:rsidRDefault="00E0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9C" w:rsidRDefault="00E0179C">
      <w:pPr>
        <w:spacing w:after="0" w:line="240" w:lineRule="auto"/>
      </w:pPr>
      <w:r>
        <w:separator/>
      </w:r>
    </w:p>
  </w:footnote>
  <w:footnote w:type="continuationSeparator" w:id="0">
    <w:p w:rsidR="00E0179C" w:rsidRDefault="00E0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68990"/>
      <w:docPartObj>
        <w:docPartGallery w:val="Page Numbers (Top of Page)"/>
        <w:docPartUnique/>
      </w:docPartObj>
    </w:sdtPr>
    <w:sdtEndPr/>
    <w:sdtContent>
      <w:p w:rsidR="00185841" w:rsidRDefault="001858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3ADD" w:rsidRDefault="008B3ADD" w:rsidP="003D39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2952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08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41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5CDB"/>
    <w:rsid w:val="001C62AA"/>
    <w:rsid w:val="001D027B"/>
    <w:rsid w:val="001D2827"/>
    <w:rsid w:val="001D2935"/>
    <w:rsid w:val="001D2DB9"/>
    <w:rsid w:val="001D4052"/>
    <w:rsid w:val="001D5CC2"/>
    <w:rsid w:val="001D789D"/>
    <w:rsid w:val="001E2C18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69F"/>
    <w:rsid w:val="00244D00"/>
    <w:rsid w:val="00244D3A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136D"/>
    <w:rsid w:val="00282D5B"/>
    <w:rsid w:val="00286125"/>
    <w:rsid w:val="00286F03"/>
    <w:rsid w:val="00291B1A"/>
    <w:rsid w:val="00292683"/>
    <w:rsid w:val="00292A62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083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0D57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19CC"/>
    <w:rsid w:val="003C2BCC"/>
    <w:rsid w:val="003C5EC2"/>
    <w:rsid w:val="003C7711"/>
    <w:rsid w:val="003D1158"/>
    <w:rsid w:val="003D39CE"/>
    <w:rsid w:val="003D3DBB"/>
    <w:rsid w:val="003D4A89"/>
    <w:rsid w:val="003D4E63"/>
    <w:rsid w:val="003D6B8E"/>
    <w:rsid w:val="003D7C34"/>
    <w:rsid w:val="003E45CD"/>
    <w:rsid w:val="003E4778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368C"/>
    <w:rsid w:val="004E4D7F"/>
    <w:rsid w:val="004E7782"/>
    <w:rsid w:val="004E7BC3"/>
    <w:rsid w:val="004F141D"/>
    <w:rsid w:val="004F1845"/>
    <w:rsid w:val="004F1CEF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5418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4A7"/>
    <w:rsid w:val="005846E1"/>
    <w:rsid w:val="00584D90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2D19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B41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9BE"/>
    <w:rsid w:val="00876BAE"/>
    <w:rsid w:val="00890117"/>
    <w:rsid w:val="008A178C"/>
    <w:rsid w:val="008A4A5B"/>
    <w:rsid w:val="008A606F"/>
    <w:rsid w:val="008A63DC"/>
    <w:rsid w:val="008A797C"/>
    <w:rsid w:val="008A7E1F"/>
    <w:rsid w:val="008B0F99"/>
    <w:rsid w:val="008B1391"/>
    <w:rsid w:val="008B1CAD"/>
    <w:rsid w:val="008B3997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678A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139B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48B8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9D0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16FB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1EE7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2F9E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0E2B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57621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02C"/>
    <w:rsid w:val="00DE360E"/>
    <w:rsid w:val="00DE3D2D"/>
    <w:rsid w:val="00DF05E4"/>
    <w:rsid w:val="00DF0799"/>
    <w:rsid w:val="00DF3013"/>
    <w:rsid w:val="00DF3949"/>
    <w:rsid w:val="00DF3C89"/>
    <w:rsid w:val="00DF5393"/>
    <w:rsid w:val="00DF5B09"/>
    <w:rsid w:val="00E00B5C"/>
    <w:rsid w:val="00E01126"/>
    <w:rsid w:val="00E0179C"/>
    <w:rsid w:val="00E02022"/>
    <w:rsid w:val="00E021E3"/>
    <w:rsid w:val="00E04DD1"/>
    <w:rsid w:val="00E05B1C"/>
    <w:rsid w:val="00E1289F"/>
    <w:rsid w:val="00E1535A"/>
    <w:rsid w:val="00E17529"/>
    <w:rsid w:val="00E17BA1"/>
    <w:rsid w:val="00E20354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0C2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4FC4"/>
    <w:rsid w:val="00F47CEA"/>
    <w:rsid w:val="00F519A2"/>
    <w:rsid w:val="00F57EC0"/>
    <w:rsid w:val="00F601AD"/>
    <w:rsid w:val="00F60AB1"/>
    <w:rsid w:val="00F63483"/>
    <w:rsid w:val="00F66BA6"/>
    <w:rsid w:val="00F675FC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34B44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0526-9839-4BEE-A8D6-294F74A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10</cp:revision>
  <cp:lastPrinted>2021-04-12T10:07:00Z</cp:lastPrinted>
  <dcterms:created xsi:type="dcterms:W3CDTF">2023-06-01T08:35:00Z</dcterms:created>
  <dcterms:modified xsi:type="dcterms:W3CDTF">2023-06-20T07:45:00Z</dcterms:modified>
</cp:coreProperties>
</file>